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693"/>
        <w:gridCol w:w="2268"/>
      </w:tblGrid>
      <w:tr w:rsidR="00083846" w:rsidRPr="00D93315" w:rsidTr="00083846">
        <w:trPr>
          <w:trHeight w:val="465"/>
        </w:trPr>
        <w:tc>
          <w:tcPr>
            <w:tcW w:w="10490" w:type="dxa"/>
            <w:gridSpan w:val="5"/>
          </w:tcPr>
          <w:p w:rsidR="00083846" w:rsidRPr="00BA74EA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График прихода на</w:t>
            </w:r>
            <w:r w:rsidR="005F5BFC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пересдачу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п</w:t>
            </w:r>
            <w:r w:rsidR="005F5BFC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а</w:t>
            </w:r>
            <w:bookmarkStart w:id="0" w:name="_GoBack"/>
            <w:bookmarkEnd w:id="0"/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актические навыки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)</w:t>
            </w:r>
          </w:p>
          <w:p w:rsidR="00083846" w:rsidRDefault="005F5BFC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12</w:t>
            </w:r>
            <w:r w:rsidR="00083846"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.07.2022г. 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(Проспект Революции, 14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3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лекционный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зал)</w:t>
            </w:r>
          </w:p>
          <w:p w:rsidR="00083846" w:rsidRPr="00A07D29" w:rsidRDefault="00083846" w:rsidP="00083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и себе иметь: паспорт, халат, сменная обувь, шапочка, маска, перчатки</w:t>
            </w:r>
          </w:p>
        </w:tc>
      </w:tr>
      <w:tr w:rsidR="0063128B" w:rsidRPr="00D93315" w:rsidTr="0063128B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63128B" w:rsidRPr="00D93315" w:rsidRDefault="0063128B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63128B" w:rsidRPr="00D93315" w:rsidRDefault="0063128B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3128B" w:rsidRPr="005F5BFC" w:rsidRDefault="005F5BFC" w:rsidP="0063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00</w:t>
            </w: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083846"/>
    <w:rsid w:val="0033188A"/>
    <w:rsid w:val="005F5BFC"/>
    <w:rsid w:val="0063128B"/>
    <w:rsid w:val="00780041"/>
    <w:rsid w:val="00A07D29"/>
    <w:rsid w:val="00BA74EA"/>
    <w:rsid w:val="00D93315"/>
    <w:rsid w:val="00E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FDC4-3AA0-482F-B744-3C4EF109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7-11T09:21:00Z</dcterms:created>
  <dcterms:modified xsi:type="dcterms:W3CDTF">2022-07-11T09:21:00Z</dcterms:modified>
</cp:coreProperties>
</file>